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6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精益源石油装备检测技术服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东营市河口区仙河镇鄱阳湖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垦利区兴隆街道办事处宝丰路南路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(防喷器、旋塞阀、采油(气)井口装置、管汇、吊具、钻具、钻修井井架、泵车、水龙带、抽油杆)压力、超声波、 磁粉等检测；(指重表、拉力表、一般压力表、耐震压力表、压力变送器、温度变送器、气体报警器、泥浆测试仪、粘度计、密度计、扭矩仪、海洋仪器)等仪器检测(不含现场) 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33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723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